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default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  <w:t>物理与电子工程学院</w:t>
      </w:r>
      <w:bookmarkStart w:id="0" w:name="_GoBack"/>
      <w:bookmarkEnd w:id="0"/>
    </w:p>
    <w:p>
      <w:pPr>
        <w:widowControl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202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年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  <w:lang w:val="en-US" w:eastAsia="zh-CN"/>
        </w:rPr>
        <w:t>秋</w:t>
      </w: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6"/>
          <w:szCs w:val="30"/>
        </w:rPr>
        <w:t>学期学生专业奖学金公示名单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（共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/>
        </w:rPr>
        <w:t>695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名）</w:t>
      </w:r>
    </w:p>
    <w:p>
      <w:pPr>
        <w:rPr>
          <w:rFonts w:ascii="宋体" w:hAnsi="宋体" w:eastAsia="宋体"/>
          <w:b/>
          <w:bCs/>
          <w:sz w:val="22"/>
          <w:szCs w:val="22"/>
        </w:rPr>
      </w:pPr>
      <w:r>
        <w:rPr>
          <w:rFonts w:hint="eastAsia" w:ascii="宋体" w:hAnsi="宋体" w:eastAsia="宋体"/>
          <w:b/>
          <w:bCs/>
          <w:sz w:val="22"/>
          <w:szCs w:val="22"/>
        </w:rPr>
        <w:t>一等奖学金（</w:t>
      </w:r>
      <w:r>
        <w:rPr>
          <w:rFonts w:hint="eastAsia" w:ascii="宋体" w:hAnsi="宋体" w:eastAsia="宋体"/>
          <w:b/>
          <w:bCs/>
          <w:sz w:val="22"/>
          <w:szCs w:val="22"/>
          <w:lang w:val="en-US" w:eastAsia="zh-CN"/>
        </w:rPr>
        <w:t>21名</w:t>
      </w:r>
      <w:r>
        <w:rPr>
          <w:rFonts w:hint="eastAsia" w:ascii="宋体" w:hAnsi="宋体" w:eastAsia="宋体"/>
          <w:b/>
          <w:bCs/>
          <w:sz w:val="22"/>
          <w:szCs w:val="22"/>
        </w:rPr>
        <w:t>）</w:t>
      </w:r>
    </w:p>
    <w:tbl>
      <w:tblPr>
        <w:tblStyle w:val="9"/>
        <w:tblW w:w="48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008"/>
        <w:gridCol w:w="2137"/>
        <w:gridCol w:w="1075"/>
        <w:gridCol w:w="1967"/>
        <w:gridCol w:w="10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物20(1)物理S</w:t>
            </w:r>
          </w:p>
        </w:tc>
        <w:tc>
          <w:tcPr>
            <w:tcW w:w="539" w:type="pct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新怡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政澔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江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5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啸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明轩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5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钰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仁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振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5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凯铭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馨扬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文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5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莎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轩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5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滔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威威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欣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雨欣</w:t>
            </w:r>
          </w:p>
        </w:tc>
        <w:tc>
          <w:tcPr>
            <w:tcW w:w="21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晴</w:t>
            </w:r>
          </w:p>
        </w:tc>
      </w:tr>
    </w:tbl>
    <w:p>
      <w:pPr>
        <w:widowControl/>
        <w:rPr>
          <w:rFonts w:ascii="宋体" w:hAnsi="宋体" w:eastAsia="宋体" w:cs="Arial"/>
          <w:kern w:val="0"/>
          <w:sz w:val="18"/>
          <w:szCs w:val="18"/>
        </w:rPr>
      </w:pPr>
    </w:p>
    <w:p>
      <w:pPr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二等奖学金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12名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1140"/>
        <w:gridCol w:w="2071"/>
        <w:gridCol w:w="1040"/>
        <w:gridCol w:w="2049"/>
        <w:gridCol w:w="11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浏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倩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慧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征杭慧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唯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媛园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吉欣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心怡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淑婧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雨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靖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颖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梦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杰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菁菁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迟欣彤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蕊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美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思琪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诗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宇辰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梓涵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华胤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颖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文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佳敏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晴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金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思瑞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密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梦欣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亮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筱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之悦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子琪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心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洲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宝仪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佳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亦恬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子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鲍冰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星羽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肖蔓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树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诗韵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伯思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李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纪世婧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善睿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卞可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妤琳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代涛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思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雨馨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雨彤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蕊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轩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开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诸锦平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佳怡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宇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纪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怀东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康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丽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成敏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鹏飞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奕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广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羽彤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佳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风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李皓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梓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浩琳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淑娴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海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鼎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奕萌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梓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奇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俊杰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乐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岳志伟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翰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浩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一凡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诗雨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欣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倩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颖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龙龙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雪娜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季玉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子凡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魏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哲宏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文雅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骁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翰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诸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倩倩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别玲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子逸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文婷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嘉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雪莹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秋仪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佳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越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振芳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璐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璐瑶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建强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晶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褚宁宁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乾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沁凯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海芹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雨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冬森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广奇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善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鸿义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雪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小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凡平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燕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祁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花欣奇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志娟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炜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海涛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顺华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志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傅柏澄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阳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佘冠洲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思莹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苏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逸伟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钶涵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诗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银龙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邵杨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皓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文健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佳颖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城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胥鹏飞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永嘉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邦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泽彦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宝萍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经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娇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孙佳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尤小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振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闵秀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欣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元昊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涵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益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蕾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晨晨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海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飞宇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梦佳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思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智皓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嘉陈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冉雨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子钦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彦雄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茅佳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婧轩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宇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窦如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欣善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嘉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诗雨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晴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宽源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尤玉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杰豪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雨润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昊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慧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颖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晨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纪凯</w:t>
            </w:r>
          </w:p>
        </w:tc>
        <w:tc>
          <w:tcPr>
            <w:tcW w:w="20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盈盈</w:t>
            </w:r>
          </w:p>
        </w:tc>
        <w:tc>
          <w:tcPr>
            <w:tcW w:w="1071" w:type="pct"/>
          </w:tcPr>
          <w:p>
            <w:pP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581" w:type="pct"/>
          </w:tcPr>
          <w:p>
            <w:pP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</w:tr>
    </w:tbl>
    <w:p>
      <w:pPr>
        <w:rPr>
          <w:rFonts w:hint="eastAsia" w:ascii="宋体" w:hAnsi="宋体" w:eastAsia="宋体"/>
          <w:b/>
          <w:bCs/>
          <w:sz w:val="22"/>
        </w:rPr>
      </w:pPr>
    </w:p>
    <w:p>
      <w:pPr>
        <w:rPr>
          <w:rFonts w:hint="eastAsia" w:ascii="宋体" w:hAnsi="宋体" w:eastAsia="宋体"/>
          <w:b/>
          <w:bCs/>
          <w:sz w:val="22"/>
        </w:rPr>
      </w:pPr>
    </w:p>
    <w:p>
      <w:pPr>
        <w:rPr>
          <w:rFonts w:hint="eastAsia" w:ascii="宋体" w:hAnsi="宋体" w:eastAsia="宋体"/>
          <w:b/>
          <w:bCs/>
          <w:sz w:val="22"/>
        </w:rPr>
      </w:pP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 xml:space="preserve">三等奖学金 </w:t>
      </w:r>
      <w:r>
        <w:rPr>
          <w:rFonts w:ascii="宋体" w:hAnsi="宋体" w:eastAsia="宋体"/>
          <w:b/>
          <w:bCs/>
          <w:sz w:val="22"/>
        </w:rPr>
        <w:t>(</w:t>
      </w:r>
      <w:r>
        <w:rPr>
          <w:rFonts w:hint="eastAsia" w:ascii="宋体" w:hAnsi="宋体" w:eastAsia="宋体"/>
          <w:b/>
          <w:bCs/>
          <w:sz w:val="22"/>
          <w:lang w:val="en-US" w:eastAsia="zh-CN"/>
        </w:rPr>
        <w:t>288名</w:t>
      </w:r>
      <w:r>
        <w:rPr>
          <w:rFonts w:ascii="宋体" w:hAnsi="宋体" w:eastAsia="宋体"/>
          <w:b/>
          <w:bCs/>
          <w:sz w:val="22"/>
        </w:rPr>
        <w:t>)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049"/>
        <w:gridCol w:w="2011"/>
        <w:gridCol w:w="1068"/>
        <w:gridCol w:w="2022"/>
        <w:gridCol w:w="13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怡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仲欣瑶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锦秀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硕涵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安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川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海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美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心怡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博文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煦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馨敏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家骏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凌琳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梓雨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凯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书睿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雪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天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子涵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蓝星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梓芸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优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悦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悠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婉华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沁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彤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熙晗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文慧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宇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欣欣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锦恒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席芊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可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奕霏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晨宇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陈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领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洁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高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慧敏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锭鑫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晏云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心悦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雨欣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舒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扈婧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心宇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侦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淞文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姝颖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康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后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梓博阳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翟嘉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晔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宝玉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伟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雨婷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佳仪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玥聪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昱茗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婧茹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嘉程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书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仲冉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怡杭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煜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天淳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忆楠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焕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敏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海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绍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雪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慧妍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语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贻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鑫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一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慧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俞心语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欣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嘉豪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阳阳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玉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慧玲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梦淑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王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天顺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屈建微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李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祝余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娟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永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丽浩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晓雯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文彧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玉成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梦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龚含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垚寰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解凌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荻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丹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卞泽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皓宇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韵冰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春艳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玉龙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靖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俊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锦涛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清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文龙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鹏程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仲文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柏梁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悦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鹏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宇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子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黄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恩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立涛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雅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毅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秀秀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李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登辉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强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芝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龙斌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陈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明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宇轩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瑾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世硕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腹生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雨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9)电气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硕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昊轩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沄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扬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康剑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铸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智超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晶京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亚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金萍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佳军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汝佳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嘉豪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非凡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阳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静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伟康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佳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娜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世杰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燕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鑫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1)新能源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洪明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朱晴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杨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姿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乔聪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雨瑞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雨豪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佳蕾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梦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且东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佳芸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佳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锦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益涵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家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志宏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琰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焦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振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丝雨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子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婷婷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涵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子倩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邬敏昊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瑞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心星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宗如意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冬飞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坤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友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状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仇园霞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智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涛国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宗原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益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铭浩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宗苏颖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碧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洋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雨轩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广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东翔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九洲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王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劲瑶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兴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丁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乐乐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捷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思君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荣华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花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慧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明洋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冬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杨洋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彬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泽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卞非凡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汤尧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晓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子涵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董晴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骆仁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克垒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子成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秋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至立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渝舜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文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钦源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宇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淑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婷婷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新宇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伟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明将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政希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成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雨昕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婷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严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仲雯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林利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园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文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爽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宇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培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静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新正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仁杉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雅婧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玥辰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昶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慧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晓涵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天宇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18"/>
          <w:szCs w:val="18"/>
        </w:rPr>
      </w:pPr>
    </w:p>
    <w:p>
      <w:pPr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2"/>
          <w:szCs w:val="22"/>
        </w:rPr>
        <w:t>单项奖学金（1</w:t>
      </w:r>
      <w:r>
        <w:rPr>
          <w:rFonts w:hint="eastAsia" w:ascii="宋体" w:hAnsi="宋体" w:eastAsia="宋体"/>
          <w:b/>
          <w:bCs/>
          <w:sz w:val="22"/>
          <w:szCs w:val="22"/>
          <w:lang w:val="en-US" w:eastAsia="zh-CN"/>
        </w:rPr>
        <w:t>74名</w:t>
      </w:r>
      <w:r>
        <w:rPr>
          <w:rFonts w:hint="eastAsia" w:ascii="宋体" w:hAnsi="宋体" w:eastAsia="宋体"/>
          <w:b/>
          <w:bCs/>
          <w:sz w:val="22"/>
          <w:szCs w:val="22"/>
        </w:rPr>
        <w:t>）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1127"/>
        <w:gridCol w:w="1993"/>
        <w:gridCol w:w="1255"/>
        <w:gridCol w:w="1914"/>
        <w:gridCol w:w="1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亦陈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景涛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佳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凯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7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雨峰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宇昂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8)电气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雨杭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馨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琦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伟杰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柏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彦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9)电气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德凯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0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倩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馨蕊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宇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0)新能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雨荫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伶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洋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亮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龚陆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玉珩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1)新能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晨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致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陈成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心雨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天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2)电子JA2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昊泽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晓超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吉彦吉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志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烨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克彬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鼎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峰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舒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爽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飞虹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3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念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柏建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颖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梦文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子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正鑫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航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卞程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雅林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2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季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昕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思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5)电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盛财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4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仇汉源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心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力栋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铭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佳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申成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世豪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3)物理S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淞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鸿鑫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学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海瑞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晟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鹏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凤兰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5)电子J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明洋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4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凌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振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茜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7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想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翰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启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皓羊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玥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5)电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善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8)电气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惟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1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还海钏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习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季研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政烨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翠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0)新能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健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冒铜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6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彦豪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泽润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2)电子J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娟娟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姗姗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仕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宝庆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纪新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7)电子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兆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0(13)电子JA2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梓霖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2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伟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耀坤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宵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俊楠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玉莹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樊珉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1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子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宇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一帆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范晴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8)电气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翔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柳洋洋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3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刘鎏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柯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2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柏慧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星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宇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馨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鑫楠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9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鹏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红莲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宇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雯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茂林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涛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慧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硕硕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4)物理S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颖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0)电气D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恒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聪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萱萱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颖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3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庆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5)电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嘉睿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嘉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卉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瑾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含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轩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6)电子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欣宇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靖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凡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佳淳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潇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4)物理S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彬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勇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1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思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晓镘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7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健宇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5)电子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斯南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佳杨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飞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龚文宇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程程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冬易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8)电子D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雨嘉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江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静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祥村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腾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1(6)电子D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姬胜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2(9)电气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烨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23(12)新能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奕琰</w:t>
            </w:r>
          </w:p>
        </w:tc>
      </w:tr>
    </w:tbl>
    <w:p>
      <w:pPr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tab/>
      </w:r>
      <w:r>
        <w:rPr>
          <w:rFonts w:hint="eastAsia" w:ascii="宋体" w:hAnsi="宋体" w:eastAsia="宋体"/>
          <w:b/>
          <w:bCs/>
          <w:sz w:val="21"/>
          <w:szCs w:val="21"/>
        </w:rPr>
        <w:tab/>
      </w:r>
      <w:r>
        <w:rPr>
          <w:rFonts w:hint="eastAsia" w:ascii="宋体" w:hAnsi="宋体" w:eastAsia="宋体"/>
          <w:b/>
          <w:bCs/>
          <w:sz w:val="21"/>
          <w:szCs w:val="21"/>
        </w:rPr>
        <w:tab/>
      </w:r>
      <w:r>
        <w:rPr>
          <w:rFonts w:hint="eastAsia" w:ascii="宋体" w:hAnsi="宋体" w:eastAsia="宋体"/>
          <w:b/>
          <w:bCs/>
          <w:sz w:val="21"/>
          <w:szCs w:val="21"/>
        </w:rPr>
        <w:tab/>
      </w:r>
    </w:p>
    <w:p>
      <w:pPr>
        <w:tabs>
          <w:tab w:val="left" w:pos="1870"/>
          <w:tab w:val="left" w:pos="3227"/>
          <w:tab w:val="left" w:pos="4989"/>
          <w:tab w:val="left" w:pos="6346"/>
          <w:tab w:val="left" w:pos="8107"/>
        </w:tabs>
        <w:jc w:val="left"/>
        <w:rPr>
          <w:rFonts w:ascii="宋体" w:hAnsi="宋体" w:eastAsia="宋体" w:cs="Arial"/>
          <w:color w:val="000000"/>
          <w:kern w:val="0"/>
          <w:sz w:val="18"/>
          <w:szCs w:val="18"/>
        </w:rPr>
      </w:pPr>
    </w:p>
    <w:p>
      <w:pPr>
        <w:tabs>
          <w:tab w:val="left" w:pos="1870"/>
          <w:tab w:val="left" w:pos="3227"/>
          <w:tab w:val="left" w:pos="4989"/>
          <w:tab w:val="left" w:pos="6346"/>
          <w:tab w:val="left" w:pos="8107"/>
        </w:tabs>
        <w:ind w:left="108"/>
        <w:jc w:val="left"/>
        <w:rPr>
          <w:rFonts w:ascii="宋体" w:hAnsi="宋体" w:eastAsia="宋体" w:cs="Arial"/>
          <w:color w:val="000000"/>
          <w:kern w:val="0"/>
          <w:sz w:val="18"/>
          <w:szCs w:val="18"/>
        </w:rPr>
      </w:pP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03A5B4A-ACC4-4697-9A46-DE0D1EA340F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2481BC0-C3D0-4814-8550-04E4A4FB3D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79516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yZGI1NDNhYTNmNzA0Y2IzZWQ5NTExOTkzMTc1NTIifQ=="/>
  </w:docVars>
  <w:rsids>
    <w:rsidRoot w:val="00D14921"/>
    <w:rsid w:val="00002BE1"/>
    <w:rsid w:val="00031184"/>
    <w:rsid w:val="00075A58"/>
    <w:rsid w:val="000B3A33"/>
    <w:rsid w:val="000D079D"/>
    <w:rsid w:val="000E4AB9"/>
    <w:rsid w:val="0010099F"/>
    <w:rsid w:val="001970C5"/>
    <w:rsid w:val="00197172"/>
    <w:rsid w:val="001976B6"/>
    <w:rsid w:val="001A6D38"/>
    <w:rsid w:val="001C2833"/>
    <w:rsid w:val="001C6AAD"/>
    <w:rsid w:val="00200C16"/>
    <w:rsid w:val="00205A26"/>
    <w:rsid w:val="00215FB0"/>
    <w:rsid w:val="002246B3"/>
    <w:rsid w:val="00244E8C"/>
    <w:rsid w:val="0024690F"/>
    <w:rsid w:val="00270773"/>
    <w:rsid w:val="002C4DDF"/>
    <w:rsid w:val="003138F7"/>
    <w:rsid w:val="00346DDD"/>
    <w:rsid w:val="00347392"/>
    <w:rsid w:val="0039155E"/>
    <w:rsid w:val="003C115D"/>
    <w:rsid w:val="003C4F67"/>
    <w:rsid w:val="003E348E"/>
    <w:rsid w:val="00414A09"/>
    <w:rsid w:val="00417F26"/>
    <w:rsid w:val="00421D53"/>
    <w:rsid w:val="00447EC0"/>
    <w:rsid w:val="00456DE7"/>
    <w:rsid w:val="004B591E"/>
    <w:rsid w:val="004C476F"/>
    <w:rsid w:val="004D1C63"/>
    <w:rsid w:val="004D38DB"/>
    <w:rsid w:val="004F3DA8"/>
    <w:rsid w:val="0052016A"/>
    <w:rsid w:val="00531555"/>
    <w:rsid w:val="00533A9A"/>
    <w:rsid w:val="005703D4"/>
    <w:rsid w:val="005A45A3"/>
    <w:rsid w:val="005A4FD5"/>
    <w:rsid w:val="005B0CBB"/>
    <w:rsid w:val="005F521F"/>
    <w:rsid w:val="005F6B96"/>
    <w:rsid w:val="00614719"/>
    <w:rsid w:val="0063236B"/>
    <w:rsid w:val="006409A8"/>
    <w:rsid w:val="00680C72"/>
    <w:rsid w:val="006827CD"/>
    <w:rsid w:val="006D0B91"/>
    <w:rsid w:val="006F477C"/>
    <w:rsid w:val="00705875"/>
    <w:rsid w:val="00705F1B"/>
    <w:rsid w:val="00716E03"/>
    <w:rsid w:val="00717E90"/>
    <w:rsid w:val="00766F2D"/>
    <w:rsid w:val="007838FB"/>
    <w:rsid w:val="00793780"/>
    <w:rsid w:val="007F226C"/>
    <w:rsid w:val="0081446B"/>
    <w:rsid w:val="008263F6"/>
    <w:rsid w:val="00882E49"/>
    <w:rsid w:val="00885D39"/>
    <w:rsid w:val="00886300"/>
    <w:rsid w:val="008B77FB"/>
    <w:rsid w:val="00905301"/>
    <w:rsid w:val="00931E16"/>
    <w:rsid w:val="00940615"/>
    <w:rsid w:val="00954742"/>
    <w:rsid w:val="00961003"/>
    <w:rsid w:val="009F7702"/>
    <w:rsid w:val="00A1788D"/>
    <w:rsid w:val="00A216C5"/>
    <w:rsid w:val="00A254B8"/>
    <w:rsid w:val="00A3638E"/>
    <w:rsid w:val="00A51682"/>
    <w:rsid w:val="00A52727"/>
    <w:rsid w:val="00A906B4"/>
    <w:rsid w:val="00AE2A47"/>
    <w:rsid w:val="00B23021"/>
    <w:rsid w:val="00B34F17"/>
    <w:rsid w:val="00B76960"/>
    <w:rsid w:val="00B77743"/>
    <w:rsid w:val="00BA565A"/>
    <w:rsid w:val="00BE7CDD"/>
    <w:rsid w:val="00C04A9F"/>
    <w:rsid w:val="00C116A6"/>
    <w:rsid w:val="00C150CD"/>
    <w:rsid w:val="00C24848"/>
    <w:rsid w:val="00C27B29"/>
    <w:rsid w:val="00C52904"/>
    <w:rsid w:val="00C66737"/>
    <w:rsid w:val="00CB4E99"/>
    <w:rsid w:val="00CE7288"/>
    <w:rsid w:val="00D0542D"/>
    <w:rsid w:val="00D14921"/>
    <w:rsid w:val="00D61836"/>
    <w:rsid w:val="00D7793D"/>
    <w:rsid w:val="00DA0006"/>
    <w:rsid w:val="00DB03EA"/>
    <w:rsid w:val="00DD0B19"/>
    <w:rsid w:val="00DE496C"/>
    <w:rsid w:val="00E106CF"/>
    <w:rsid w:val="00E21948"/>
    <w:rsid w:val="00E4437B"/>
    <w:rsid w:val="00E51E87"/>
    <w:rsid w:val="00E77342"/>
    <w:rsid w:val="00EC5CAD"/>
    <w:rsid w:val="00ED3670"/>
    <w:rsid w:val="00ED4F2D"/>
    <w:rsid w:val="00EF2DAC"/>
    <w:rsid w:val="00F22111"/>
    <w:rsid w:val="00F46103"/>
    <w:rsid w:val="00F55218"/>
    <w:rsid w:val="00F830B4"/>
    <w:rsid w:val="00FA627E"/>
    <w:rsid w:val="00FB1D7D"/>
    <w:rsid w:val="00FD5000"/>
    <w:rsid w:val="00FD6FC4"/>
    <w:rsid w:val="00FE387B"/>
    <w:rsid w:val="00FF5EDA"/>
    <w:rsid w:val="0C811679"/>
    <w:rsid w:val="0E60785F"/>
    <w:rsid w:val="14C44EC2"/>
    <w:rsid w:val="29551F31"/>
    <w:rsid w:val="29D86AAE"/>
    <w:rsid w:val="37CA7E72"/>
    <w:rsid w:val="3B8B41F0"/>
    <w:rsid w:val="5CE75126"/>
    <w:rsid w:val="62F101B2"/>
    <w:rsid w:val="6F744CE1"/>
    <w:rsid w:val="73EC70DA"/>
    <w:rsid w:val="7BD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autoRedefine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 w:val="21"/>
      <w:szCs w:val="22"/>
    </w:rPr>
  </w:style>
  <w:style w:type="paragraph" w:styleId="3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7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3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autoRedefine/>
    <w:unhideWhenUsed/>
    <w:qFormat/>
    <w:uiPriority w:val="99"/>
    <w:rPr>
      <w:color w:val="954F72"/>
      <w:u w:val="single"/>
    </w:rPr>
  </w:style>
  <w:style w:type="character" w:styleId="12">
    <w:name w:val="Hyperlink"/>
    <w:autoRedefine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日期 字符"/>
    <w:basedOn w:val="10"/>
    <w:link w:val="3"/>
    <w:autoRedefine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7">
    <w:name w:val="批注框文本 字符"/>
    <w:basedOn w:val="10"/>
    <w:link w:val="4"/>
    <w:semiHidden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8">
    <w:name w:val="页脚 Char1"/>
    <w:basedOn w:val="10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9">
    <w:name w:val="页眉 Char"/>
    <w:basedOn w:val="10"/>
    <w:autoRedefine/>
    <w:qFormat/>
    <w:uiPriority w:val="0"/>
    <w:rPr>
      <w:rFonts w:eastAsia="仿宋_GB2312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FF0000"/>
      <w:kern w:val="0"/>
      <w:sz w:val="20"/>
      <w:szCs w:val="20"/>
    </w:rPr>
  </w:style>
  <w:style w:type="paragraph" w:customStyle="1" w:styleId="21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22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3">
    <w:name w:val="xl6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2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FF0000"/>
      <w:kern w:val="0"/>
      <w:sz w:val="20"/>
      <w:szCs w:val="20"/>
    </w:rPr>
  </w:style>
  <w:style w:type="character" w:customStyle="1" w:styleId="25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11"/>
    <w:basedOn w:val="10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7">
    <w:name w:val="font3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01"/>
    <w:basedOn w:val="10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9">
    <w:name w:val="批注文字 字符"/>
    <w:basedOn w:val="10"/>
    <w:link w:val="2"/>
    <w:autoRedefine/>
    <w:semiHidden/>
    <w:qFormat/>
    <w:uiPriority w:val="99"/>
  </w:style>
  <w:style w:type="character" w:customStyle="1" w:styleId="30">
    <w:name w:val="批注主题 字符"/>
    <w:basedOn w:val="29"/>
    <w:link w:val="7"/>
    <w:autoRedefine/>
    <w:semiHidden/>
    <w:qFormat/>
    <w:uiPriority w:val="99"/>
    <w:rPr>
      <w:b/>
      <w:bCs/>
    </w:rPr>
  </w:style>
  <w:style w:type="table" w:customStyle="1" w:styleId="31">
    <w:name w:val="网格型1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2"/>
    <w:basedOn w:val="8"/>
    <w:autoRedefine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ACE-A740-4EE9-957F-592D87C35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3242</Words>
  <Characters>75486</Characters>
  <Lines>629</Lines>
  <Paragraphs>177</Paragraphs>
  <TotalTime>16</TotalTime>
  <ScaleCrop>false</ScaleCrop>
  <LinksUpToDate>false</LinksUpToDate>
  <CharactersWithSpaces>885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3:37:00Z</dcterms:created>
  <dc:creator>杨 桢桢</dc:creator>
  <cp:lastModifiedBy>李智宏</cp:lastModifiedBy>
  <dcterms:modified xsi:type="dcterms:W3CDTF">2024-03-23T07:46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1794C94BB8342BE83313ED3BC9D2DCD_13</vt:lpwstr>
  </property>
</Properties>
</file>